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AE6E1D" w:rsidP="003D22B5">
      <w:pPr>
        <w:jc w:val="right"/>
      </w:pPr>
      <w:r>
        <w:t>……………….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6E16DC">
        <w:rPr>
          <w:b/>
          <w:sz w:val="22"/>
          <w:szCs w:val="22"/>
        </w:rPr>
        <w:t>112</w:t>
      </w:r>
      <w:r w:rsidR="002F77C1">
        <w:rPr>
          <w:b/>
          <w:sz w:val="22"/>
          <w:szCs w:val="22"/>
        </w:rPr>
        <w:t>.3.</w:t>
      </w:r>
      <w:r w:rsidR="001023B2">
        <w:rPr>
          <w:b/>
          <w:sz w:val="22"/>
          <w:szCs w:val="22"/>
        </w:rPr>
        <w:t>II</w:t>
      </w:r>
      <w:r w:rsidR="00AE6E1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2020.</w:t>
      </w:r>
      <w:r w:rsidR="00B21BC1">
        <w:rPr>
          <w:b/>
          <w:sz w:val="22"/>
          <w:szCs w:val="22"/>
        </w:rPr>
        <w:t>WR</w:t>
      </w:r>
      <w:r w:rsidR="002F77C1">
        <w:t xml:space="preserve">                </w:t>
      </w:r>
      <w:r w:rsidR="002F77C1">
        <w:rPr>
          <w:i/>
        </w:rPr>
        <w:t xml:space="preserve"> 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9931CB" w:rsidRDefault="00432CB3" w:rsidP="003D22B5">
      <w:pPr>
        <w:jc w:val="center"/>
        <w:rPr>
          <w:b/>
          <w:sz w:val="18"/>
          <w:szCs w:val="18"/>
        </w:rPr>
      </w:pPr>
    </w:p>
    <w:p w:rsidR="00052060" w:rsidRDefault="00432CB3" w:rsidP="003D22B5">
      <w:pPr>
        <w:jc w:val="center"/>
        <w:rPr>
          <w:b/>
          <w:sz w:val="18"/>
          <w:szCs w:val="18"/>
        </w:rPr>
      </w:pPr>
      <w:r w:rsidRPr="009931CB">
        <w:rPr>
          <w:b/>
          <w:sz w:val="18"/>
          <w:szCs w:val="18"/>
        </w:rPr>
        <w:t>na wykonani</w:t>
      </w:r>
      <w:r w:rsidR="00B16B4C" w:rsidRPr="009931CB">
        <w:rPr>
          <w:b/>
          <w:sz w:val="18"/>
          <w:szCs w:val="18"/>
        </w:rPr>
        <w:t>e</w:t>
      </w:r>
      <w:r w:rsidR="00A309D1" w:rsidRPr="009931CB">
        <w:rPr>
          <w:b/>
          <w:sz w:val="18"/>
          <w:szCs w:val="18"/>
        </w:rPr>
        <w:t xml:space="preserve"> </w:t>
      </w:r>
      <w:r w:rsidR="00B16B4C" w:rsidRPr="009931CB">
        <w:rPr>
          <w:b/>
          <w:sz w:val="18"/>
          <w:szCs w:val="18"/>
        </w:rPr>
        <w:t>dostawy</w:t>
      </w:r>
      <w:r w:rsidR="002F77C1" w:rsidRPr="009931CB">
        <w:rPr>
          <w:b/>
          <w:sz w:val="18"/>
          <w:szCs w:val="18"/>
        </w:rPr>
        <w:t xml:space="preserve"> </w:t>
      </w:r>
      <w:r w:rsidR="00052060">
        <w:rPr>
          <w:b/>
          <w:sz w:val="18"/>
          <w:szCs w:val="18"/>
        </w:rPr>
        <w:t>elektronarz</w:t>
      </w:r>
      <w:r w:rsidR="001023B2">
        <w:rPr>
          <w:b/>
          <w:sz w:val="18"/>
          <w:szCs w:val="18"/>
        </w:rPr>
        <w:t>ę</w:t>
      </w:r>
      <w:r w:rsidR="00052060">
        <w:rPr>
          <w:b/>
          <w:sz w:val="18"/>
          <w:szCs w:val="18"/>
        </w:rPr>
        <w:t>dzi</w:t>
      </w:r>
      <w:r w:rsidR="002F77C1" w:rsidRPr="009931CB">
        <w:rPr>
          <w:b/>
          <w:sz w:val="18"/>
          <w:szCs w:val="18"/>
        </w:rPr>
        <w:t xml:space="preserve"> </w:t>
      </w:r>
      <w:r w:rsidR="00B7776E" w:rsidRPr="009931CB">
        <w:rPr>
          <w:b/>
          <w:sz w:val="18"/>
          <w:szCs w:val="18"/>
        </w:rPr>
        <w:t>dla potrzeb</w:t>
      </w:r>
      <w:r w:rsidRPr="009931CB">
        <w:rPr>
          <w:b/>
          <w:sz w:val="18"/>
          <w:szCs w:val="18"/>
        </w:rPr>
        <w:t xml:space="preserve"> Urzędu Morskiego w Gdyni.</w:t>
      </w:r>
    </w:p>
    <w:p w:rsidR="00432CB3" w:rsidRPr="009931CB" w:rsidRDefault="00052060" w:rsidP="003D22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zęść I</w:t>
      </w:r>
      <w:r w:rsidR="001023B2">
        <w:rPr>
          <w:b/>
          <w:sz w:val="18"/>
          <w:szCs w:val="18"/>
        </w:rPr>
        <w:t>I</w:t>
      </w:r>
      <w:r w:rsidR="00432CB3" w:rsidRPr="009931CB">
        <w:rPr>
          <w:b/>
          <w:sz w:val="18"/>
          <w:szCs w:val="18"/>
        </w:rPr>
        <w:t xml:space="preserve">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9"/>
        <w:gridCol w:w="4344"/>
        <w:gridCol w:w="568"/>
        <w:gridCol w:w="847"/>
        <w:gridCol w:w="1277"/>
        <w:gridCol w:w="1983"/>
      </w:tblGrid>
      <w:tr w:rsidR="00462920" w:rsidRPr="008C2800" w:rsidTr="00040666">
        <w:trPr>
          <w:trHeight w:val="809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040666">
        <w:trPr>
          <w:trHeight w:val="2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BB9" w:rsidRDefault="00264BB9" w:rsidP="00D6639F">
            <w:pPr>
              <w:rPr>
                <w:sz w:val="20"/>
                <w:szCs w:val="20"/>
              </w:rPr>
            </w:pPr>
          </w:p>
          <w:p w:rsidR="0087633D" w:rsidRDefault="001023B2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t u</w:t>
            </w:r>
            <w:r w:rsidR="001851F1">
              <w:rPr>
                <w:sz w:val="20"/>
                <w:szCs w:val="20"/>
              </w:rPr>
              <w:t>darowo obrotowy</w:t>
            </w:r>
            <w:r>
              <w:rPr>
                <w:sz w:val="20"/>
                <w:szCs w:val="20"/>
              </w:rPr>
              <w:t xml:space="preserve"> GBH240F Bosch</w:t>
            </w:r>
          </w:p>
          <w:p w:rsidR="00264BB9" w:rsidRPr="00264BB9" w:rsidRDefault="00264BB9" w:rsidP="00D6639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1023B2" w:rsidP="00865C88">
            <w:pPr>
              <w:jc w:val="center"/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FE" w:rsidRPr="00977EC7" w:rsidRDefault="001023B2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łot udarowy 1700 W/23J GSH 11 VC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B21BC1" w:rsidP="00865C88">
            <w:pPr>
              <w:jc w:val="center"/>
            </w:pPr>
            <w: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D44A7B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A7B" w:rsidRPr="008C2800" w:rsidRDefault="00823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1023B2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ifierka kątowa </w:t>
            </w: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  <w:r>
              <w:rPr>
                <w:sz w:val="20"/>
                <w:szCs w:val="20"/>
              </w:rPr>
              <w:t xml:space="preserve"> DGA 50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264BB9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1023B2" w:rsidP="00AB738B">
            <w:pPr>
              <w:jc w:val="center"/>
            </w:pPr>
            <w: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7B" w:rsidRPr="008C2800" w:rsidRDefault="00D44A7B">
            <w:pPr>
              <w:rPr>
                <w:sz w:val="20"/>
                <w:szCs w:val="20"/>
              </w:rPr>
            </w:pPr>
          </w:p>
        </w:tc>
      </w:tr>
      <w:tr w:rsidR="00A77E5F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E5F" w:rsidRDefault="00A7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1023B2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 udarowy</w:t>
            </w:r>
            <w:r w:rsidR="00443BBB">
              <w:rPr>
                <w:sz w:val="20"/>
                <w:szCs w:val="20"/>
              </w:rPr>
              <w:t xml:space="preserve"> De Walt </w:t>
            </w:r>
            <w:r>
              <w:rPr>
                <w:sz w:val="20"/>
                <w:szCs w:val="20"/>
              </w:rPr>
              <w:t xml:space="preserve"> </w:t>
            </w:r>
            <w:r w:rsidR="008421DE">
              <w:rPr>
                <w:sz w:val="20"/>
                <w:szCs w:val="20"/>
              </w:rPr>
              <w:t xml:space="preserve">DCF 899P2 </w:t>
            </w:r>
            <w:r>
              <w:rPr>
                <w:sz w:val="20"/>
                <w:szCs w:val="20"/>
              </w:rPr>
              <w:t xml:space="preserve">18V LI-ION </w:t>
            </w:r>
            <w:r w:rsidR="00443BBB">
              <w:rPr>
                <w:sz w:val="20"/>
                <w:szCs w:val="20"/>
              </w:rPr>
              <w:t>2x</w:t>
            </w:r>
            <w:r>
              <w:rPr>
                <w:sz w:val="20"/>
                <w:szCs w:val="20"/>
              </w:rPr>
              <w:t>5,</w:t>
            </w:r>
            <w:r w:rsidR="00443BBB">
              <w:rPr>
                <w:sz w:val="20"/>
                <w:szCs w:val="20"/>
              </w:rPr>
              <w:t>0 Ah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2431FC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1023B2" w:rsidP="00865C88">
            <w:pPr>
              <w:jc w:val="center"/>
            </w:pPr>
            <w: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Pr="008C2800" w:rsidRDefault="00A77E5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5F" w:rsidRPr="008C2800" w:rsidRDefault="00A77E5F">
            <w:pPr>
              <w:rPr>
                <w:sz w:val="20"/>
                <w:szCs w:val="20"/>
              </w:rPr>
            </w:pPr>
          </w:p>
        </w:tc>
      </w:tr>
      <w:tr w:rsidR="009607D5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7D5" w:rsidRDefault="00960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7D5" w:rsidRDefault="00443BBB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cz udarowy </w:t>
            </w: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  <w:r>
              <w:rPr>
                <w:sz w:val="20"/>
                <w:szCs w:val="20"/>
              </w:rPr>
              <w:t xml:space="preserve"> TW 03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AB73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865C8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D5" w:rsidRPr="008C2800" w:rsidRDefault="009607D5">
            <w:pPr>
              <w:rPr>
                <w:sz w:val="20"/>
                <w:szCs w:val="20"/>
              </w:rPr>
            </w:pPr>
          </w:p>
        </w:tc>
      </w:tr>
      <w:tr w:rsidR="009607D5" w:rsidRPr="008C2800" w:rsidTr="00040666">
        <w:trPr>
          <w:trHeight w:val="26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07D5" w:rsidRDefault="00960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7D5" w:rsidRDefault="00443BBB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lifierka kątowa 220V/125 mm </w:t>
            </w: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  <w:r>
              <w:rPr>
                <w:sz w:val="20"/>
                <w:szCs w:val="20"/>
              </w:rPr>
              <w:t xml:space="preserve"> GA 5030 R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AB738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Default="009607D5" w:rsidP="00865C88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7D5" w:rsidRPr="008C2800" w:rsidRDefault="009607D5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D5" w:rsidRPr="008C2800" w:rsidRDefault="009607D5">
            <w:pPr>
              <w:rPr>
                <w:sz w:val="20"/>
                <w:szCs w:val="20"/>
              </w:rPr>
            </w:pPr>
          </w:p>
        </w:tc>
      </w:tr>
    </w:tbl>
    <w:p w:rsidR="00040666" w:rsidRDefault="00040666" w:rsidP="00040666">
      <w:pPr>
        <w:spacing w:line="360" w:lineRule="auto"/>
        <w:ind w:left="720"/>
        <w:rPr>
          <w:b/>
          <w:sz w:val="20"/>
          <w:szCs w:val="20"/>
        </w:rPr>
      </w:pPr>
    </w:p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443BBB">
        <w:rPr>
          <w:sz w:val="22"/>
          <w:szCs w:val="22"/>
        </w:rPr>
        <w:t>14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Pr="002F77C1">
        <w:rPr>
          <w:sz w:val="22"/>
          <w:szCs w:val="22"/>
        </w:rPr>
        <w:t>.</w:t>
      </w:r>
    </w:p>
    <w:p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lastRenderedPageBreak/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B55683" w:rsidRDefault="00B55683" w:rsidP="00B55683">
      <w:pPr>
        <w:pStyle w:val="Akapitzlist1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ymagana gwarancja na </w:t>
      </w:r>
      <w:proofErr w:type="spellStart"/>
      <w:r>
        <w:rPr>
          <w:sz w:val="22"/>
          <w:szCs w:val="22"/>
        </w:rPr>
        <w:t>w.w</w:t>
      </w:r>
      <w:proofErr w:type="spellEnd"/>
      <w:r>
        <w:rPr>
          <w:sz w:val="22"/>
          <w:szCs w:val="22"/>
        </w:rPr>
        <w:t xml:space="preserve"> asortyment – minimum 24 miesiące lecz nie mniej niż gwarancja producenta.</w:t>
      </w:r>
    </w:p>
    <w:p w:rsidR="00B55683" w:rsidRPr="008C2800" w:rsidRDefault="00B55683" w:rsidP="00B55683">
      <w:pPr>
        <w:pStyle w:val="Akapitzlist1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ykonawca w przypadku napraw gwarancyjnych zobowiązuje się ponosić wszystkie koszty związane z odbiorem , naprawą i zwrotem do Zamawiającego reklamowanego urządzenia. W przypadku, gdy naprawa przekracza 14 dni roboczych od momentu zgłoszenia reklamacyjnego, Wykonawca wymieni reklamowany sprzęt na nowy wolny od wad fizycznych. </w:t>
      </w:r>
    </w:p>
    <w:p w:rsidR="00B55683" w:rsidRPr="008C2800" w:rsidRDefault="00B55683" w:rsidP="00B55683">
      <w:pPr>
        <w:pStyle w:val="Akapitzlist1"/>
        <w:rPr>
          <w:sz w:val="22"/>
          <w:szCs w:val="22"/>
        </w:rPr>
      </w:pPr>
    </w:p>
    <w:p w:rsidR="00432CB3" w:rsidRPr="008C2800" w:rsidRDefault="00432CB3" w:rsidP="00722AE5"/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634" w:rsidRDefault="00310634">
      <w:r>
        <w:separator/>
      </w:r>
    </w:p>
  </w:endnote>
  <w:endnote w:type="continuationSeparator" w:id="0">
    <w:p w:rsidR="00310634" w:rsidRDefault="0031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D43ED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D43ED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E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634" w:rsidRDefault="00310634">
      <w:r>
        <w:separator/>
      </w:r>
    </w:p>
  </w:footnote>
  <w:footnote w:type="continuationSeparator" w:id="0">
    <w:p w:rsidR="00310634" w:rsidRDefault="00310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0666"/>
    <w:rsid w:val="00044599"/>
    <w:rsid w:val="00047645"/>
    <w:rsid w:val="00052060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23B2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51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0634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3A11"/>
    <w:rsid w:val="004372D5"/>
    <w:rsid w:val="00443BBB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222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16DC"/>
    <w:rsid w:val="006E7092"/>
    <w:rsid w:val="006F6C11"/>
    <w:rsid w:val="00700F53"/>
    <w:rsid w:val="007014AE"/>
    <w:rsid w:val="00702456"/>
    <w:rsid w:val="00702E38"/>
    <w:rsid w:val="00705104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34D7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7F6A28"/>
    <w:rsid w:val="008004F3"/>
    <w:rsid w:val="00814574"/>
    <w:rsid w:val="008233A6"/>
    <w:rsid w:val="00824F49"/>
    <w:rsid w:val="008278F8"/>
    <w:rsid w:val="00827AE2"/>
    <w:rsid w:val="00832476"/>
    <w:rsid w:val="008421DE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9DB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07D5"/>
    <w:rsid w:val="00961C1B"/>
    <w:rsid w:val="009777D1"/>
    <w:rsid w:val="00977EC7"/>
    <w:rsid w:val="0098370D"/>
    <w:rsid w:val="00984617"/>
    <w:rsid w:val="00984631"/>
    <w:rsid w:val="00985C37"/>
    <w:rsid w:val="00991A8E"/>
    <w:rsid w:val="009931CB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43ED"/>
    <w:rsid w:val="00AD63D5"/>
    <w:rsid w:val="00AD75C2"/>
    <w:rsid w:val="00AD7AC1"/>
    <w:rsid w:val="00AE05BD"/>
    <w:rsid w:val="00AE6E1D"/>
    <w:rsid w:val="00AF5468"/>
    <w:rsid w:val="00B00F69"/>
    <w:rsid w:val="00B05E63"/>
    <w:rsid w:val="00B11833"/>
    <w:rsid w:val="00B16B4C"/>
    <w:rsid w:val="00B21BC1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55683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967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D7385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1332-9299-4363-AED7-CF7FB14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7</cp:revision>
  <cp:lastPrinted>2020-09-02T11:39:00Z</cp:lastPrinted>
  <dcterms:created xsi:type="dcterms:W3CDTF">2020-09-02T07:12:00Z</dcterms:created>
  <dcterms:modified xsi:type="dcterms:W3CDTF">2020-09-02T12:31:00Z</dcterms:modified>
</cp:coreProperties>
</file>